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F1548E">
        <w:trPr>
          <w:cnfStyle w:val="100000000000"/>
          <w:trHeight w:hRule="exact" w:val="587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9A6C4D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475C5C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9A6C4D" w:rsidRPr="008A63EC" w:rsidTr="009A6C4D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870B59" w:rsidRPr="008A63EC" w:rsidRDefault="00870B59" w:rsidP="00870B5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870B59" w:rsidRDefault="00870B59" w:rsidP="00870B5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870B59" w:rsidRDefault="00870B59" w:rsidP="00870B5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870B59" w:rsidRPr="008A63EC" w:rsidRDefault="00870B59" w:rsidP="00870B59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9A6C4D" w:rsidRPr="008A63EC" w:rsidRDefault="00870B59" w:rsidP="00870B5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9A6C4D" w:rsidRPr="008A63EC" w:rsidRDefault="009A6C4D" w:rsidP="009A6C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184507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</w:t>
            </w:r>
            <w:r w:rsidR="00184507">
              <w:rPr>
                <w:rFonts w:ascii="Arial Narrow" w:hAnsi="Arial Narrow"/>
                <w:sz w:val="24"/>
                <w:szCs w:val="24"/>
              </w:rPr>
              <w:t>I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I – PROJEKT </w:t>
            </w:r>
            <w:r w:rsidR="00184507">
              <w:rPr>
                <w:rFonts w:ascii="Arial Narrow" w:hAnsi="Arial Narrow"/>
                <w:sz w:val="24"/>
                <w:szCs w:val="24"/>
              </w:rPr>
              <w:t>ARCHITEKTONICZNO-BUDOWLANY</w:t>
            </w:r>
            <w:commentRangeEnd w:id="1"/>
            <w:r w:rsidR="00566154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FE1A60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9A6C4D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9A6C4D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HALI PRODUKCYJNEJ I MAGAZYNOWEJ Z CZĘŚCIĄ SOCJALNO-BIUROWĄ, PRZECIWPOŻAROWY ZBIORNIK WODNY, ZBIORNIK NA WODY OPADOWE WRAZ Z INFRASTRUKTURĄ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XVI – budynki biurowe,  XVIII – budynki przemysłowe i składowe, VIII – inne budowl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FE1A60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FE1A60">
        <w:trPr>
          <w:trHeight w:val="972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DD2B0F" w:rsidP="008A237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5"/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8A63EC">
              <w:rPr>
                <w:rFonts w:ascii="Arial Narrow" w:hAnsi="Arial Narrow"/>
                <w:sz w:val="20"/>
                <w:szCs w:val="20"/>
              </w:rPr>
              <w:t>XXXXXX_X</w:t>
            </w:r>
            <w:proofErr w:type="spellEnd"/>
            <w:r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  <w:commentRangeEnd w:id="5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5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B84EF7" w:rsidRPr="00DE2777" w:rsidRDefault="00763A08" w:rsidP="00DE2777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</w:tc>
      </w:tr>
      <w:tr w:rsidR="00AA55ED" w:rsidRPr="008A63EC" w:rsidTr="003E487F">
        <w:trPr>
          <w:cnfStyle w:val="000000100000"/>
          <w:trHeight w:val="24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8A2372" w:rsidRDefault="00403773" w:rsidP="00DE2777">
            <w:pPr>
              <w:pStyle w:val="Bezodstpw2"/>
              <w:ind w:left="16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commentRangeStart w:id="6"/>
            <w:r w:rsidRPr="008A63EC">
              <w:rPr>
                <w:rFonts w:ascii="Arial Narrow" w:hAnsi="Arial Narrow"/>
                <w:sz w:val="20"/>
                <w:szCs w:val="16"/>
              </w:rPr>
              <w:t>Z</w:t>
            </w:r>
            <w:r w:rsidR="00F31903">
              <w:rPr>
                <w:rFonts w:ascii="Arial Narrow" w:hAnsi="Arial Narrow"/>
                <w:sz w:val="20"/>
                <w:szCs w:val="16"/>
              </w:rPr>
              <w:t>ESPÓŁ PROJEKTANTÓW BIORĄCYCH UDZIAŁ W OPRACOWANIU</w:t>
            </w:r>
            <w:r w:rsidRPr="008A63EC">
              <w:rPr>
                <w:rFonts w:ascii="Arial Narrow" w:hAnsi="Arial Narrow"/>
                <w:sz w:val="20"/>
                <w:szCs w:val="16"/>
              </w:rPr>
              <w:t>PROJEKTU BUDOWLANEG</w:t>
            </w:r>
            <w:r w:rsidR="00DE2777">
              <w:rPr>
                <w:rFonts w:ascii="Arial Narrow" w:hAnsi="Arial Narrow"/>
                <w:sz w:val="20"/>
                <w:szCs w:val="16"/>
              </w:rPr>
              <w:t>O – ELEMENT II – PROJEKT ARCHITEKTONICZNO-BUDOWLANY</w:t>
            </w:r>
            <w:commentRangeEnd w:id="6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AA55ED" w:rsidRPr="008A63EC" w:rsidTr="00FE1A60">
        <w:trPr>
          <w:trHeight w:val="11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8A63EC" w:rsidRDefault="00403773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commentRangeStart w:id="7"/>
            <w:r w:rsidRPr="00403773">
              <w:rPr>
                <w:rFonts w:ascii="Arial Narrow" w:hAnsi="Arial Narrow"/>
                <w:sz w:val="16"/>
                <w:szCs w:val="16"/>
              </w:rPr>
              <w:t>ZAKRES OPRACOWANIA</w:t>
            </w:r>
            <w:commentRangeEnd w:id="7"/>
            <w:r w:rsidR="000E1B1C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A55ED" w:rsidRPr="008A63EC" w:rsidRDefault="00403773" w:rsidP="00475C5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commentRangeStart w:id="8"/>
            <w:r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 w:rsidR="008A2372"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AA55ED" w:rsidRPr="008A63EC" w:rsidRDefault="002E2C3F" w:rsidP="003E487F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commentRangeStart w:id="9"/>
            <w:r>
              <w:rPr>
                <w:rFonts w:ascii="Arial Narrow" w:hAnsi="Arial Narrow"/>
                <w:b/>
                <w:sz w:val="16"/>
                <w:szCs w:val="16"/>
              </w:rPr>
              <w:t>PROJEKTAN</w:t>
            </w:r>
            <w:r w:rsidR="009C3129">
              <w:rPr>
                <w:rFonts w:ascii="Arial Narrow" w:hAnsi="Arial Narrow"/>
                <w:b/>
                <w:sz w:val="16"/>
                <w:szCs w:val="16"/>
              </w:rPr>
              <w:t>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</w:t>
            </w:r>
            <w:r w:rsidR="00AA55ED" w:rsidRPr="008A63EC">
              <w:rPr>
                <w:rFonts w:ascii="Arial Narrow" w:hAnsi="Arial Narrow"/>
                <w:b/>
                <w:sz w:val="16"/>
                <w:szCs w:val="16"/>
              </w:rPr>
              <w:t>PRAWDZAJĄCY</w:t>
            </w:r>
            <w:commentRangeEnd w:id="9"/>
            <w:r w:rsidR="00403773">
              <w:rPr>
                <w:rStyle w:val="Odwoaniedokomentarza"/>
                <w:rFonts w:eastAsia="Times New Roman" w:cs="Courier New"/>
              </w:rPr>
              <w:commentReference w:id="9"/>
            </w:r>
          </w:p>
        </w:tc>
      </w:tr>
      <w:tr w:rsidR="00B048C1" w:rsidRPr="008A63EC" w:rsidTr="00FE1A60">
        <w:trPr>
          <w:cnfStyle w:val="000000100000"/>
          <w:trHeight w:val="123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FE1A60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048C1" w:rsidRPr="008A63EC" w:rsidRDefault="00B048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 xml:space="preserve">    mgr inż. arch. Anna Wiśniewska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566154" w:rsidRPr="00566154" w:rsidRDefault="00566154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048C1" w:rsidRPr="008A63EC" w:rsidRDefault="00DE2777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B048C1" w:rsidRPr="008A63EC">
              <w:rPr>
                <w:rFonts w:ascii="Arial Narrow" w:hAnsi="Arial Narrow"/>
                <w:b/>
                <w:i/>
              </w:rPr>
              <w:t>mgr inż. arch. Piotr Wójcik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  <w:p w:rsidR="00566154" w:rsidRPr="008A63EC" w:rsidRDefault="00566154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4F5BA9" w:rsidRPr="008A63EC" w:rsidTr="00FE1A60">
        <w:trPr>
          <w:trHeight w:hRule="exact" w:val="128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F5BA9" w:rsidRPr="002508E4" w:rsidRDefault="002F727C" w:rsidP="00FE1A60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FE1A60">
              <w:rPr>
                <w:rFonts w:ascii="Arial Narrow" w:hAnsi="Arial Narrow"/>
                <w:sz w:val="16"/>
                <w:szCs w:val="16"/>
              </w:rPr>
              <w:t>JE</w:t>
            </w:r>
            <w:r>
              <w:rPr>
                <w:rFonts w:ascii="Arial Narrow" w:hAnsi="Arial Narrow"/>
                <w:sz w:val="16"/>
                <w:szCs w:val="16"/>
              </w:rPr>
              <w:t>-BUDOWLAN</w:t>
            </w:r>
            <w:r w:rsidR="00FE1A60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4F5BA9" w:rsidRPr="008A63EC" w:rsidRDefault="00DE2777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566154" w:rsidRDefault="00DE2777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  <w:p w:rsidR="00566154" w:rsidRDefault="00566154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628" w:type="dxa"/>
            <w:shd w:val="clear" w:color="auto" w:fill="auto"/>
            <w:vAlign w:val="center"/>
          </w:tcPr>
          <w:p w:rsidR="004F5BA9" w:rsidRPr="008A63EC" w:rsidRDefault="00DE2777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 Adam Nowak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4F5BA9" w:rsidRPr="008A63EC" w:rsidRDefault="004F5BA9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  <w:p w:rsidR="00566154" w:rsidRDefault="00DE2777" w:rsidP="006D52F3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E5454A" w:rsidRPr="008A63EC" w:rsidTr="00FE1A60">
        <w:trPr>
          <w:cnfStyle w:val="000000100000"/>
          <w:trHeight w:hRule="exact" w:val="156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E5454A" w:rsidRPr="008A63EC" w:rsidRDefault="002E2C3F" w:rsidP="00E5454A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454A" w:rsidRPr="008A63EC">
              <w:rPr>
                <w:rFonts w:ascii="Arial Narrow" w:hAnsi="Arial Narrow"/>
                <w:sz w:val="16"/>
                <w:szCs w:val="16"/>
              </w:rPr>
              <w:t>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E5454A" w:rsidRPr="008A63EC" w:rsidRDefault="00DE2777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E5454A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8A63EC" w:rsidRDefault="00E5454A" w:rsidP="00DD57EE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  <w:p w:rsidR="00566154" w:rsidRPr="008A63EC" w:rsidRDefault="00DE2777" w:rsidP="006D52F3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E5454A" w:rsidRPr="008A63EC" w:rsidRDefault="00DE2777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E5454A" w:rsidRPr="008A63EC">
              <w:rPr>
                <w:rFonts w:ascii="Arial Narrow" w:hAnsi="Arial Narrow"/>
                <w:b/>
                <w:i/>
              </w:rPr>
              <w:t xml:space="preserve">mgr inż. Rafał </w:t>
            </w:r>
            <w:r w:rsidR="00F411B9" w:rsidRPr="008A63EC">
              <w:rPr>
                <w:rFonts w:ascii="Arial Narrow" w:hAnsi="Arial Narrow"/>
                <w:b/>
                <w:i/>
              </w:rPr>
              <w:t>Nowakowski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E5454A" w:rsidRPr="006D52F3" w:rsidRDefault="00DE2777" w:rsidP="006D52F3">
            <w:pPr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</w:t>
            </w:r>
            <w:r w:rsidR="00E5454A"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>uprawnienia bud. nr __________</w:t>
            </w:r>
          </w:p>
          <w:p w:rsidR="00566154" w:rsidRPr="008A63EC" w:rsidRDefault="00DE2777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3149C1" w:rsidRPr="008A63EC" w:rsidTr="00FE1A60">
        <w:trPr>
          <w:trHeight w:hRule="exact" w:val="154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3149C1" w:rsidRPr="008A63EC" w:rsidRDefault="00DE2777" w:rsidP="00F1548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3149C1" w:rsidRPr="008A63EC" w:rsidRDefault="003149C1" w:rsidP="00F1548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Default="003149C1" w:rsidP="006D52F3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Pr="008A63EC" w:rsidRDefault="00566154" w:rsidP="00F1548E">
            <w:pPr>
              <w:pStyle w:val="Bezodstpw2"/>
              <w:ind w:left="157" w:firstLine="18"/>
              <w:jc w:val="left"/>
              <w:rPr>
                <w:rFonts w:ascii="Arial Narrow" w:hAnsi="Arial Narrow"/>
                <w:b/>
                <w:i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DE2777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Katarzyna Kowalik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  <w:p w:rsidR="003149C1" w:rsidRPr="008A63EC" w:rsidRDefault="00566154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3149C1" w:rsidRPr="008A63EC" w:rsidTr="00FE1A60">
        <w:trPr>
          <w:cnfStyle w:val="000000100000"/>
          <w:trHeight w:hRule="exact" w:val="142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3149C1" w:rsidRPr="008A63EC" w:rsidRDefault="00FE1A60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GI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3149C1" w:rsidRPr="008A63EC" w:rsidRDefault="003149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3149C1" w:rsidRDefault="00DE2777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3149C1"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  <w:p w:rsidR="00566154" w:rsidRPr="008A63EC" w:rsidRDefault="00DE2777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Jakub Adamik</w:t>
            </w:r>
          </w:p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3149C1" w:rsidRDefault="003149C1" w:rsidP="006D52F3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  <w:p w:rsidR="00566154" w:rsidRPr="008A63EC" w:rsidRDefault="00DE2777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   </w:t>
            </w:r>
            <w:r w:rsidR="00566154" w:rsidRPr="00566154">
              <w:rPr>
                <w:rFonts w:ascii="Arial Narrow" w:hAnsi="Arial Narrow"/>
                <w:b/>
                <w:i/>
                <w:sz w:val="16"/>
                <w:szCs w:val="16"/>
              </w:rPr>
              <w:t>PODPIS</w:t>
            </w:r>
          </w:p>
        </w:tc>
      </w:tr>
      <w:tr w:rsidR="00B84EF7" w:rsidRPr="008A63EC" w:rsidTr="00FE1A60">
        <w:trPr>
          <w:trHeight w:hRule="exact" w:val="44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SPEECJALNOŚCI  JEŚLI WYSTĘPUJĄ </w:t>
            </w:r>
            <w:r w:rsidR="009C3129">
              <w:rPr>
                <w:rFonts w:ascii="Arial Narrow" w:hAnsi="Arial Narrow"/>
                <w:sz w:val="16"/>
                <w:szCs w:val="16"/>
              </w:rPr>
              <w:t xml:space="preserve">W PROJEKCIE 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</w:tr>
      <w:tr w:rsidR="00FE1A60" w:rsidRPr="008A63EC" w:rsidTr="00FE1A60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FE1A60" w:rsidRPr="008A63EC" w:rsidRDefault="00FE1A60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10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10"/>
            <w:r>
              <w:rPr>
                <w:rStyle w:val="Odwoaniedokomentarza"/>
              </w:rPr>
              <w:commentReference w:id="10"/>
            </w:r>
          </w:p>
        </w:tc>
        <w:tc>
          <w:tcPr>
            <w:tcW w:w="4628" w:type="dxa"/>
            <w:shd w:val="clear" w:color="auto" w:fill="auto"/>
          </w:tcPr>
          <w:p w:rsidR="00FE1A60" w:rsidRPr="008A63EC" w:rsidRDefault="00FE1A60" w:rsidP="004F5BA9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11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  - PROJEKT ZAGOSPODAROWANIA TERENU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V  - </w:t>
            </w:r>
            <w:r w:rsidR="00D36A0B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ZAŁĄCZNIKI PROJEKTU BUDOWLANEGO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FE1A60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</w:t>
            </w:r>
            <w:r w:rsidR="00FE1A60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A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11"/>
            <w:r w:rsidR="00F1548E">
              <w:rPr>
                <w:rStyle w:val="Odwoaniedokomentarza"/>
              </w:rPr>
              <w:commentReference w:id="11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12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12"/>
            <w:r w:rsidR="008A2372">
              <w:rPr>
                <w:rStyle w:val="Odwoaniedokomentarza"/>
              </w:rPr>
              <w:commentReference w:id="12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B048C1" w:rsidP="00F96FE3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2F727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F96FE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6E1EF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F96FE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6E1EF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3C48FC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4:00Z" w:initials="u">
    <w:p w:rsidR="00475C5C" w:rsidRDefault="00475C5C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4T11:01:00Z" w:initials="u">
    <w:p w:rsidR="00566154" w:rsidRDefault="00566154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</w:t>
      </w:r>
      <w:r w:rsidR="00475C5C" w:rsidRPr="00475C5C">
        <w:rPr>
          <w:i/>
          <w:color w:val="FF0000"/>
        </w:rPr>
        <w:t>ę elementu projektu budowlanego, którego ona dotyczy</w:t>
      </w:r>
    </w:p>
  </w:comment>
  <w:comment w:id="2" w:author="user" w:date="2022-02-14T11:02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</w:r>
      <w:r w:rsidR="00475C5C" w:rsidRPr="00B84EF7">
        <w:rPr>
          <w:i/>
          <w:color w:val="FF0000"/>
          <w:sz w:val="18"/>
        </w:rPr>
        <w:t>2. Informacje dotyczące zamierzenia budowlanego: - nazwę zamierzenia</w:t>
      </w:r>
      <w:r w:rsidR="00475C5C">
        <w:rPr>
          <w:i/>
          <w:color w:val="FF0000"/>
          <w:sz w:val="18"/>
        </w:rPr>
        <w:t>(…)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2-03-14T15:00:00Z" w:initials="u"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403773">
        <w:rPr>
          <w:rFonts w:eastAsia="Calibri" w:cs="Arial"/>
          <w:i/>
          <w:color w:val="FF0000"/>
          <w:sz w:val="16"/>
          <w:szCs w:val="18"/>
        </w:rPr>
        <w:t>§7.6 W przypadku oprawy wielotomowej projektu zagospodarowania działki lub terenu, projektu</w:t>
      </w:r>
      <w:r>
        <w:rPr>
          <w:rFonts w:eastAsia="Calibri" w:cs="Arial"/>
          <w:i/>
          <w:color w:val="FF0000"/>
          <w:sz w:val="16"/>
          <w:szCs w:val="18"/>
        </w:rPr>
        <w:t xml:space="preserve"> </w:t>
      </w:r>
      <w:r w:rsidRPr="00403773">
        <w:rPr>
          <w:rFonts w:eastAsia="Calibri" w:cs="Arial"/>
          <w:i/>
          <w:color w:val="FF0000"/>
          <w:sz w:val="16"/>
          <w:szCs w:val="18"/>
        </w:rPr>
        <w:t>architektoniczno-budowlanego lub projektu technicznego sporządza się stronę tytułową oraz spis treści</w:t>
      </w:r>
    </w:p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oddzielnie dla każdego tomu, przy czym: 2) informacje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</w:t>
      </w:r>
      <w:r>
        <w:rPr>
          <w:rFonts w:eastAsia="Calibri" w:cs="Arial"/>
          <w:i/>
          <w:color w:val="FF0000"/>
          <w:sz w:val="16"/>
          <w:szCs w:val="18"/>
        </w:rPr>
        <w:t>c 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zamieszcza się na stronie tytułowej pierwszego z tomów,</w:t>
      </w:r>
    </w:p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na które dany element projektu budowlanego  został podzielony.</w:t>
      </w:r>
    </w:p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</w:p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§7.7 </w:t>
      </w:r>
      <w:r>
        <w:rPr>
          <w:rFonts w:eastAsia="Calibri" w:cs="Arial"/>
          <w:i/>
          <w:color w:val="FF0000"/>
          <w:sz w:val="16"/>
          <w:szCs w:val="18"/>
        </w:rPr>
        <w:t xml:space="preserve">W przypadku wspólnego </w:t>
      </w:r>
      <w:r w:rsidRPr="00403773">
        <w:rPr>
          <w:rFonts w:eastAsia="Calibri" w:cs="Arial"/>
          <w:i/>
          <w:color w:val="FF0000"/>
          <w:sz w:val="16"/>
          <w:szCs w:val="18"/>
        </w:rPr>
        <w:t xml:space="preserve">oprawienia elementów projektu budowlanego dopuszcza się: 2) zamieszczenie informacji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c</w:t>
      </w:r>
      <w:r>
        <w:rPr>
          <w:rFonts w:eastAsia="Calibri" w:cs="Arial"/>
          <w:i/>
          <w:color w:val="FF0000"/>
          <w:sz w:val="16"/>
          <w:szCs w:val="18"/>
        </w:rPr>
        <w:t>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na stronie tytułowej:</w:t>
      </w:r>
    </w:p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a) projektu zagospodarowania działki lub terenu albo</w:t>
      </w:r>
    </w:p>
    <w:p w:rsidR="00DD2B0F" w:rsidRPr="00403773" w:rsidRDefault="00DD2B0F" w:rsidP="00DD2B0F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b) projektu architektoniczno-budowlanego, jeżeli sporządzenie projektu zagospodarowania działki lub</w:t>
      </w:r>
    </w:p>
    <w:p w:rsidR="00DD2B0F" w:rsidRDefault="00DD2B0F" w:rsidP="00DD2B0F">
      <w:pPr>
        <w:pStyle w:val="Tekstkomentarza"/>
      </w:pPr>
      <w:r w:rsidRPr="00403773">
        <w:rPr>
          <w:rFonts w:eastAsia="Calibri" w:cs="Arial"/>
          <w:i/>
          <w:color w:val="FF0000"/>
          <w:sz w:val="16"/>
          <w:szCs w:val="18"/>
        </w:rPr>
        <w:t>terenu nie jest wymagane.</w:t>
      </w:r>
    </w:p>
  </w:comment>
  <w:comment w:id="6" w:author="user" w:date="2021-12-17T09:41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Bezodstpw2"/>
        <w:ind w:left="166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>3. datę opracowania oraz imię, nazwisko, specjalność, numer uprawnień budowlanych osoby posiadającej uprawnienia budowlane do projektowania w odpowiedniej specjalności, która opracowała daną część projektu budowlanego, wraz z określeniem zakresu sporządzonego przez nią opracowania – w przypadku strony tytułowej projektu zagospodarowania działki lub terenu, projektu architektoniczno-budowlanego oraz projektu technicznego;</w:t>
      </w:r>
    </w:p>
    <w:p w:rsidR="008A2372" w:rsidRDefault="008A2372">
      <w:pPr>
        <w:pStyle w:val="Tekstkomentarza"/>
      </w:pPr>
    </w:p>
  </w:comment>
  <w:comment w:id="7" w:author="user" w:date="2022-02-16T07:05:00Z" w:initials="u">
    <w:p w:rsidR="000E1B1C" w:rsidRPr="005453C2" w:rsidRDefault="000E1B1C" w:rsidP="000E1B1C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  <w:p w:rsidR="000E1B1C" w:rsidRDefault="000E1B1C">
      <w:pPr>
        <w:pStyle w:val="Tekstkomentarza"/>
      </w:pPr>
    </w:p>
  </w:comment>
  <w:comment w:id="8" w:author="user" w:date="2022-02-14T10:54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§7.2.Na stronie tytułowej zamieszcza się:4. </w:t>
      </w:r>
      <w:r w:rsidRPr="00566154">
        <w:rPr>
          <w:rFonts w:eastAsia="Calibri" w:cs="Arial"/>
          <w:b/>
          <w:i/>
          <w:color w:val="FF0000"/>
          <w:sz w:val="16"/>
          <w:szCs w:val="18"/>
        </w:rPr>
        <w:t>Podpis</w:t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 osoby, o której mowa w pkt 3 – w przypadku strony tytułowej projektu zagospodarowania działki</w:t>
      </w:r>
      <w:r w:rsidRPr="00566154">
        <w:rPr>
          <w:rFonts w:eastAsia="Calibri" w:cs="Arial"/>
          <w:i/>
          <w:color w:val="FF0000"/>
          <w:sz w:val="16"/>
          <w:szCs w:val="18"/>
        </w:rPr>
        <w:cr/>
        <w:t>lub terenu, projektu architektoniczno-budowlanego oraz projektu technicznego w postaci papierowej.</w:t>
      </w:r>
    </w:p>
  </w:comment>
  <w:comment w:id="9" w:author="user" w:date="2022-02-14T10:54:00Z" w:initials="u">
    <w:p w:rsidR="00403773" w:rsidRPr="00B84EF7" w:rsidRDefault="00403773" w:rsidP="00403773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403773" w:rsidRPr="00566154" w:rsidRDefault="00403773" w:rsidP="00403773">
      <w:pPr>
        <w:pStyle w:val="Bezodstpw2"/>
        <w:ind w:left="157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 xml:space="preserve">4. Jeżeli projekt architektoniczno-budowlany lub projekt techniczny podlega sprawdzeniu, na stronie tytułowej zamieszcza się dodatkowo </w:t>
      </w:r>
      <w:r w:rsidRPr="00B84EF7">
        <w:rPr>
          <w:b/>
          <w:bCs/>
          <w:i/>
          <w:color w:val="FF0000"/>
          <w:sz w:val="16"/>
        </w:rPr>
        <w:t>imię i nazwisko, specjalność, numer uprawnień budowlanych, datę sprawdzenia</w:t>
      </w:r>
      <w:r w:rsidRPr="00B84EF7">
        <w:rPr>
          <w:i/>
          <w:color w:val="FF0000"/>
          <w:sz w:val="16"/>
        </w:rPr>
        <w:t xml:space="preserve"> i – w przypadku projektu budowlanego w postaci papierowej – </w:t>
      </w:r>
      <w:r w:rsidRPr="00B84EF7">
        <w:rPr>
          <w:b/>
          <w:bCs/>
          <w:i/>
          <w:color w:val="FF0000"/>
          <w:sz w:val="16"/>
        </w:rPr>
        <w:t>podpis projektanta sprawdzającego.</w:t>
      </w:r>
    </w:p>
    <w:p w:rsidR="00403773" w:rsidRDefault="00403773">
      <w:pPr>
        <w:pStyle w:val="Tekstkomentarza"/>
      </w:pPr>
    </w:p>
  </w:comment>
  <w:comment w:id="10" w:author="user" w:date="2021-12-17T09:44:00Z" w:initials="u">
    <w:p w:rsidR="00FE1A60" w:rsidRPr="00B84EF7" w:rsidRDefault="00FE1A60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FE1A60" w:rsidRDefault="00FE1A60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11" w:author="user" w:date="2022-04-19T11:41:00Z" w:initials="u">
    <w:p w:rsidR="00F1548E" w:rsidRPr="00E46FE7" w:rsidRDefault="00F1548E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12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0FC83" w15:done="0"/>
  <w15:commentEx w15:paraId="68A40015" w15:done="0"/>
  <w15:commentEx w15:paraId="76A4254E" w15:done="0"/>
  <w15:commentEx w15:paraId="0BA29CF5" w15:done="0"/>
  <w15:commentEx w15:paraId="786C0F35" w15:done="0"/>
  <w15:commentEx w15:paraId="2F2E3154" w15:done="0"/>
  <w15:commentEx w15:paraId="5397C6A4" w15:done="0"/>
  <w15:commentEx w15:paraId="00AC6204" w15:done="0"/>
  <w15:commentEx w15:paraId="00633A27" w15:done="0"/>
  <w15:commentEx w15:paraId="059247E3" w15:done="0"/>
  <w15:commentEx w15:paraId="43BA50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1DC" w16cex:dateUtc="2022-02-14T10:04:00Z"/>
  <w16cex:commentExtensible w16cex:durableId="25B671DD" w16cex:dateUtc="2022-02-14T10:01:00Z"/>
  <w16cex:commentExtensible w16cex:durableId="25B671DE" w16cex:dateUtc="2022-02-14T10:02:00Z"/>
  <w16cex:commentExtensible w16cex:durableId="25B671DF" w16cex:dateUtc="2021-12-17T08:40:00Z"/>
  <w16cex:commentExtensible w16cex:durableId="25B671E0" w16cex:dateUtc="2021-12-17T08:41:00Z"/>
  <w16cex:commentExtensible w16cex:durableId="25B671E1" w16cex:dateUtc="2022-02-14T09:41:00Z"/>
  <w16cex:commentExtensible w16cex:durableId="25B671E2" w16cex:dateUtc="2021-12-17T08:41:00Z"/>
  <w16cex:commentExtensible w16cex:durableId="25B671E3" w16cex:dateUtc="2022-02-14T09:54:00Z"/>
  <w16cex:commentExtensible w16cex:durableId="25B671E4" w16cex:dateUtc="2022-02-14T09:54:00Z"/>
  <w16cex:commentExtensible w16cex:durableId="25B671E5" w16cex:dateUtc="2021-12-17T08:44:00Z"/>
  <w16cex:commentExtensible w16cex:durableId="25B671E6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0FC83" w16cid:durableId="25B671DC"/>
  <w16cid:commentId w16cid:paraId="68A40015" w16cid:durableId="25B671DD"/>
  <w16cid:commentId w16cid:paraId="76A4254E" w16cid:durableId="25B671DE"/>
  <w16cid:commentId w16cid:paraId="0BA29CF5" w16cid:durableId="25B671DF"/>
  <w16cid:commentId w16cid:paraId="786C0F35" w16cid:durableId="25B671E0"/>
  <w16cid:commentId w16cid:paraId="2F2E3154" w16cid:durableId="25B671E1"/>
  <w16cid:commentId w16cid:paraId="5397C6A4" w16cid:durableId="25B671E2"/>
  <w16cid:commentId w16cid:paraId="00AC6204" w16cid:durableId="25B671E3"/>
  <w16cid:commentId w16cid:paraId="00633A27" w16cid:durableId="25B671E4"/>
  <w16cid:commentId w16cid:paraId="059247E3" w16cid:durableId="25B671E5"/>
  <w16cid:commentId w16cid:paraId="43BA50A7" w16cid:durableId="25B671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401D8"/>
    <w:rsid w:val="00051DA1"/>
    <w:rsid w:val="000676FB"/>
    <w:rsid w:val="0007772D"/>
    <w:rsid w:val="000A516A"/>
    <w:rsid w:val="000E1B1C"/>
    <w:rsid w:val="000F7D8E"/>
    <w:rsid w:val="00184507"/>
    <w:rsid w:val="001F7886"/>
    <w:rsid w:val="00211F3D"/>
    <w:rsid w:val="00212CD0"/>
    <w:rsid w:val="002158D9"/>
    <w:rsid w:val="002508E4"/>
    <w:rsid w:val="00251ED3"/>
    <w:rsid w:val="00263126"/>
    <w:rsid w:val="00292D84"/>
    <w:rsid w:val="002E2C3F"/>
    <w:rsid w:val="002F727C"/>
    <w:rsid w:val="00301D1E"/>
    <w:rsid w:val="003149C1"/>
    <w:rsid w:val="003A1ED6"/>
    <w:rsid w:val="003C48FC"/>
    <w:rsid w:val="003E487F"/>
    <w:rsid w:val="00403773"/>
    <w:rsid w:val="00464842"/>
    <w:rsid w:val="00475C5C"/>
    <w:rsid w:val="004C35AE"/>
    <w:rsid w:val="004F5BA9"/>
    <w:rsid w:val="00566154"/>
    <w:rsid w:val="005B6977"/>
    <w:rsid w:val="005D61BE"/>
    <w:rsid w:val="006332B7"/>
    <w:rsid w:val="00645381"/>
    <w:rsid w:val="00692EB3"/>
    <w:rsid w:val="006C222F"/>
    <w:rsid w:val="006D52F3"/>
    <w:rsid w:val="006E1EF2"/>
    <w:rsid w:val="006F3C4F"/>
    <w:rsid w:val="007178B7"/>
    <w:rsid w:val="00755F71"/>
    <w:rsid w:val="007618DB"/>
    <w:rsid w:val="00762822"/>
    <w:rsid w:val="00763A08"/>
    <w:rsid w:val="007769E7"/>
    <w:rsid w:val="007A09EB"/>
    <w:rsid w:val="007E18C3"/>
    <w:rsid w:val="0087034F"/>
    <w:rsid w:val="00870B59"/>
    <w:rsid w:val="0089687F"/>
    <w:rsid w:val="008A2372"/>
    <w:rsid w:val="008A63EC"/>
    <w:rsid w:val="008C6E6B"/>
    <w:rsid w:val="008D780A"/>
    <w:rsid w:val="0097180F"/>
    <w:rsid w:val="009759A1"/>
    <w:rsid w:val="009A6C4D"/>
    <w:rsid w:val="009C3129"/>
    <w:rsid w:val="00A32210"/>
    <w:rsid w:val="00A36645"/>
    <w:rsid w:val="00A4215F"/>
    <w:rsid w:val="00A44C56"/>
    <w:rsid w:val="00A52F15"/>
    <w:rsid w:val="00AA55ED"/>
    <w:rsid w:val="00B048C1"/>
    <w:rsid w:val="00B07ADE"/>
    <w:rsid w:val="00B758D0"/>
    <w:rsid w:val="00B84EF7"/>
    <w:rsid w:val="00BC533C"/>
    <w:rsid w:val="00C075C5"/>
    <w:rsid w:val="00C248CF"/>
    <w:rsid w:val="00C63AE9"/>
    <w:rsid w:val="00CC4762"/>
    <w:rsid w:val="00D25AB8"/>
    <w:rsid w:val="00D36A0B"/>
    <w:rsid w:val="00D47D3F"/>
    <w:rsid w:val="00DA4F2D"/>
    <w:rsid w:val="00DB42DA"/>
    <w:rsid w:val="00DD2B0F"/>
    <w:rsid w:val="00DD57EE"/>
    <w:rsid w:val="00DE2777"/>
    <w:rsid w:val="00DF0ADD"/>
    <w:rsid w:val="00E0697B"/>
    <w:rsid w:val="00E1700B"/>
    <w:rsid w:val="00E5454A"/>
    <w:rsid w:val="00EA4A4C"/>
    <w:rsid w:val="00F05C18"/>
    <w:rsid w:val="00F1548E"/>
    <w:rsid w:val="00F31903"/>
    <w:rsid w:val="00F32EA8"/>
    <w:rsid w:val="00F411B9"/>
    <w:rsid w:val="00F96FE3"/>
    <w:rsid w:val="00FE1A60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  <w:style w:type="paragraph" w:styleId="Poprawka">
    <w:name w:val="Revision"/>
    <w:hidden/>
    <w:uiPriority w:val="99"/>
    <w:semiHidden/>
    <w:rsid w:val="00403773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4A4D-B5DD-4012-9976-6D5D5E2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0-05T12:06:00Z</cp:lastPrinted>
  <dcterms:created xsi:type="dcterms:W3CDTF">2021-12-17T09:49:00Z</dcterms:created>
  <dcterms:modified xsi:type="dcterms:W3CDTF">2022-06-03T06:18:00Z</dcterms:modified>
</cp:coreProperties>
</file>